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A96A92" w:rsidRDefault="0068743A" w:rsidP="00A673F5">
      <w:pPr>
        <w:rPr>
          <w:rFonts w:asciiTheme="majorEastAsia" w:eastAsiaTheme="majorEastAsia" w:hAnsiTheme="majorEastAsia" w:hint="eastAsia"/>
          <w:sz w:val="36"/>
          <w:szCs w:val="20"/>
        </w:rPr>
      </w:pPr>
      <w:r w:rsidRPr="00A96A92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B24764" w:rsidRPr="00A96A92">
        <w:rPr>
          <w:rFonts w:asciiTheme="majorEastAsia" w:eastAsiaTheme="majorEastAsia" w:hAnsiTheme="majorEastAsia" w:hint="eastAsia"/>
          <w:sz w:val="36"/>
          <w:szCs w:val="20"/>
        </w:rPr>
        <w:t>水稲の台風対策</w:t>
      </w:r>
      <w:r w:rsidR="00036109" w:rsidRPr="00A96A92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036109" w:rsidRPr="00A96A92">
        <w:rPr>
          <w:rFonts w:asciiTheme="majorEastAsia" w:eastAsiaTheme="majorEastAsia" w:hAnsiTheme="majorEastAsia"/>
          <w:sz w:val="36"/>
          <w:szCs w:val="20"/>
        </w:rPr>
        <w:t xml:space="preserve"> </w:t>
      </w:r>
      <w:r w:rsidR="00A96A92">
        <w:rPr>
          <w:rFonts w:asciiTheme="majorEastAsia" w:eastAsiaTheme="majorEastAsia" w:hAnsiTheme="majorEastAsia" w:hint="eastAsia"/>
          <w:sz w:val="36"/>
          <w:szCs w:val="20"/>
        </w:rPr>
        <w:t>（９月３日配信）</w:t>
      </w:r>
    </w:p>
    <w:p w:rsidR="0068743A" w:rsidRP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column">
                  <wp:posOffset>300990</wp:posOffset>
                </wp:positionH>
                <wp:positionV relativeFrom="paragraph">
                  <wp:posOffset>130174</wp:posOffset>
                </wp:positionV>
                <wp:extent cx="5295900" cy="6448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644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A96A92" w:rsidRDefault="004618C8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5E7BDD" w:rsidRPr="00A96A92" w:rsidRDefault="005E7BDD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A96A92" w:rsidRDefault="00B24764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現在、台風</w:t>
                            </w:r>
                            <w:r w:rsidR="007E2EDB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10</w:t>
                            </w: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号が九州に接近中です。</w:t>
                            </w:r>
                          </w:p>
                          <w:p w:rsidR="00A96A92" w:rsidRDefault="007E2EDB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9月</w:t>
                            </w:r>
                            <w:r w:rsidRPr="00A96A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6</w:t>
                            </w: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日</w:t>
                            </w:r>
                            <w:r w:rsidRPr="00A96A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から7日にかけて</w:t>
                            </w:r>
                            <w:r w:rsidR="000372AB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大分県に</w:t>
                            </w:r>
                            <w:r w:rsidRPr="00A96A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最接近する見込みです。</w:t>
                            </w:r>
                          </w:p>
                          <w:p w:rsidR="00A96A92" w:rsidRPr="00A96A92" w:rsidRDefault="00A96A92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93BA7" w:rsidRPr="00A96A92" w:rsidRDefault="00B24764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台風接近前に、</w:t>
                            </w:r>
                            <w:r w:rsidR="00B93BA7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なるべく田を深水にして下さい。深水にすることで</w:t>
                            </w: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、</w:t>
                            </w:r>
                            <w:r w:rsidR="00B93BA7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強風による揺れや蒸散の影響を軽減させることができます。</w:t>
                            </w:r>
                          </w:p>
                          <w:p w:rsidR="001E69BD" w:rsidRDefault="001E69BD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早生種</w:t>
                            </w:r>
                            <w:r w:rsidRPr="00A96A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等</w:t>
                            </w: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で</w:t>
                            </w:r>
                            <w:r w:rsidRPr="00A96A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収穫可能な</w:t>
                            </w: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もの</w:t>
                            </w:r>
                            <w:r w:rsidRPr="00A96A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は早めに収穫</w:t>
                            </w: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しましょう</w:t>
                            </w:r>
                            <w:r w:rsidRPr="00A96A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A96A92" w:rsidRPr="00A96A92" w:rsidRDefault="00A96A92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24764" w:rsidRPr="00A96A92" w:rsidRDefault="008B7B32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台風が接近</w:t>
                            </w:r>
                            <w:r w:rsidR="00B93BA7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した</w:t>
                            </w:r>
                            <w:r w:rsidR="00B24764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場合は、危険なので水路や田に近づかないようにしましょう。</w:t>
                            </w:r>
                          </w:p>
                          <w:p w:rsidR="00AE3CAE" w:rsidRPr="00A96A92" w:rsidRDefault="00AE3CAE" w:rsidP="00A96A9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A96A92" w:rsidRDefault="0068743A" w:rsidP="00A96A9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A96A92" w:rsidRDefault="001E69BD" w:rsidP="00A96A9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23.7pt;margin-top:10.25pt;width:417pt;height:50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" fillcolor="window" strokecolor="#385d8a" strokeweight="2pt">
                <v:textbox>
                  <w:txbxContent>
                    <w:p w:rsidR="0068743A" w:rsidRPr="00A96A92" w:rsidRDefault="004618C8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5E7BDD" w:rsidRPr="00A96A92" w:rsidRDefault="005E7BDD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A96A92" w:rsidRDefault="00B24764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現在、台風</w:t>
                      </w:r>
                      <w:r w:rsidR="007E2EDB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10</w:t>
                      </w: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号が九州に接近中です。</w:t>
                      </w:r>
                    </w:p>
                    <w:p w:rsidR="00A96A92" w:rsidRDefault="007E2EDB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9月</w:t>
                      </w:r>
                      <w:r w:rsidRPr="00A96A92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6</w:t>
                      </w: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日</w:t>
                      </w:r>
                      <w:r w:rsidRPr="00A96A92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から7日にかけて</w:t>
                      </w:r>
                      <w:r w:rsidR="000372AB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大分県に</w:t>
                      </w:r>
                      <w:r w:rsidRPr="00A96A92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最接近する見込みです。</w:t>
                      </w:r>
                    </w:p>
                    <w:p w:rsidR="00A96A92" w:rsidRPr="00A96A92" w:rsidRDefault="00A96A92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93BA7" w:rsidRPr="00A96A92" w:rsidRDefault="00B24764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台風接近前に、</w:t>
                      </w:r>
                      <w:r w:rsidR="00B93BA7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なるべく田を深水にして下さい。深水にすることで</w:t>
                      </w: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、</w:t>
                      </w:r>
                      <w:r w:rsidR="00B93BA7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強風による揺れや蒸散の影響を軽減させることができます。</w:t>
                      </w:r>
                    </w:p>
                    <w:p w:rsidR="001E69BD" w:rsidRDefault="001E69BD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早生種</w:t>
                      </w:r>
                      <w:r w:rsidRPr="00A96A92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等</w:t>
                      </w: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で</w:t>
                      </w:r>
                      <w:r w:rsidRPr="00A96A92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収穫可能な</w:t>
                      </w: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もの</w:t>
                      </w:r>
                      <w:r w:rsidRPr="00A96A92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は早めに収穫</w:t>
                      </w: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しましょう</w:t>
                      </w:r>
                      <w:r w:rsidRPr="00A96A92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A96A92" w:rsidRPr="00A96A92" w:rsidRDefault="00A96A92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24764" w:rsidRPr="00A96A92" w:rsidRDefault="008B7B32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台風が接近</w:t>
                      </w:r>
                      <w:r w:rsidR="00B93BA7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した</w:t>
                      </w:r>
                      <w:r w:rsidR="00B24764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場合は、危険なので水路や田に近づかないようにしましょう。</w:t>
                      </w:r>
                    </w:p>
                    <w:p w:rsidR="00AE3CAE" w:rsidRPr="00A96A92" w:rsidRDefault="00AE3CAE" w:rsidP="00A96A9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A96A92" w:rsidRDefault="0068743A" w:rsidP="00A96A9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A96A92" w:rsidRDefault="001E69BD" w:rsidP="00A96A9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3177</w:t>
                      </w:r>
                    </w:p>
                  </w:txbxContent>
                </v:textbox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A96A9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B9" w:rsidRDefault="003767B9" w:rsidP="00D447AA">
      <w:r>
        <w:separator/>
      </w:r>
    </w:p>
  </w:endnote>
  <w:endnote w:type="continuationSeparator" w:id="0">
    <w:p w:rsidR="003767B9" w:rsidRDefault="003767B9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B9" w:rsidRDefault="003767B9" w:rsidP="00D447AA">
      <w:r>
        <w:separator/>
      </w:r>
    </w:p>
  </w:footnote>
  <w:footnote w:type="continuationSeparator" w:id="0">
    <w:p w:rsidR="003767B9" w:rsidRDefault="003767B9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372AB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967"/>
    <w:rsid w:val="000D4D26"/>
    <w:rsid w:val="001040C5"/>
    <w:rsid w:val="00107787"/>
    <w:rsid w:val="001345AF"/>
    <w:rsid w:val="00167623"/>
    <w:rsid w:val="001858B7"/>
    <w:rsid w:val="001A2A16"/>
    <w:rsid w:val="001B2415"/>
    <w:rsid w:val="001B6109"/>
    <w:rsid w:val="001D54F1"/>
    <w:rsid w:val="001D76A0"/>
    <w:rsid w:val="001E540B"/>
    <w:rsid w:val="001E69BD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923AE"/>
    <w:rsid w:val="002A3214"/>
    <w:rsid w:val="002C5286"/>
    <w:rsid w:val="002D76E1"/>
    <w:rsid w:val="00305873"/>
    <w:rsid w:val="00310528"/>
    <w:rsid w:val="0032590D"/>
    <w:rsid w:val="00331695"/>
    <w:rsid w:val="003321BC"/>
    <w:rsid w:val="003333CA"/>
    <w:rsid w:val="003378EB"/>
    <w:rsid w:val="00367027"/>
    <w:rsid w:val="003730DE"/>
    <w:rsid w:val="003767B9"/>
    <w:rsid w:val="00376CB7"/>
    <w:rsid w:val="003B1656"/>
    <w:rsid w:val="003C0395"/>
    <w:rsid w:val="003D12E8"/>
    <w:rsid w:val="003E10F7"/>
    <w:rsid w:val="003E631E"/>
    <w:rsid w:val="003F3179"/>
    <w:rsid w:val="003F4078"/>
    <w:rsid w:val="00410D0F"/>
    <w:rsid w:val="0042038D"/>
    <w:rsid w:val="00443279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E5A85"/>
    <w:rsid w:val="004F1B02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91C89"/>
    <w:rsid w:val="005A4C0F"/>
    <w:rsid w:val="005B7307"/>
    <w:rsid w:val="005B7D3F"/>
    <w:rsid w:val="005D43E0"/>
    <w:rsid w:val="005D5E07"/>
    <w:rsid w:val="005E1F69"/>
    <w:rsid w:val="005E7BDD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8D"/>
    <w:rsid w:val="0068743A"/>
    <w:rsid w:val="006966F0"/>
    <w:rsid w:val="006976DD"/>
    <w:rsid w:val="006B1EF8"/>
    <w:rsid w:val="006C28B3"/>
    <w:rsid w:val="006D1F3E"/>
    <w:rsid w:val="006D4DAD"/>
    <w:rsid w:val="006E3E79"/>
    <w:rsid w:val="007114CA"/>
    <w:rsid w:val="00726957"/>
    <w:rsid w:val="00733E5E"/>
    <w:rsid w:val="00744ED4"/>
    <w:rsid w:val="00753F41"/>
    <w:rsid w:val="00771D17"/>
    <w:rsid w:val="00773696"/>
    <w:rsid w:val="0078697C"/>
    <w:rsid w:val="007A2E17"/>
    <w:rsid w:val="007A5DC1"/>
    <w:rsid w:val="007B1C0B"/>
    <w:rsid w:val="007B1F9C"/>
    <w:rsid w:val="007E2EDB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85FF4"/>
    <w:rsid w:val="008B3269"/>
    <w:rsid w:val="008B7B32"/>
    <w:rsid w:val="008C53D1"/>
    <w:rsid w:val="008C60AE"/>
    <w:rsid w:val="008D4BE6"/>
    <w:rsid w:val="008E6F3B"/>
    <w:rsid w:val="008F39A4"/>
    <w:rsid w:val="008F670C"/>
    <w:rsid w:val="008F6A11"/>
    <w:rsid w:val="009375B8"/>
    <w:rsid w:val="00963186"/>
    <w:rsid w:val="00972882"/>
    <w:rsid w:val="009961A4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77347"/>
    <w:rsid w:val="00A81570"/>
    <w:rsid w:val="00A81BB4"/>
    <w:rsid w:val="00A93745"/>
    <w:rsid w:val="00A96A92"/>
    <w:rsid w:val="00AA2261"/>
    <w:rsid w:val="00AA7F54"/>
    <w:rsid w:val="00AB47C4"/>
    <w:rsid w:val="00AC1894"/>
    <w:rsid w:val="00AE2ACD"/>
    <w:rsid w:val="00AE3CAE"/>
    <w:rsid w:val="00AE490E"/>
    <w:rsid w:val="00AF0F3F"/>
    <w:rsid w:val="00AF5BC2"/>
    <w:rsid w:val="00B132F9"/>
    <w:rsid w:val="00B2314A"/>
    <w:rsid w:val="00B24764"/>
    <w:rsid w:val="00B263E1"/>
    <w:rsid w:val="00B309FE"/>
    <w:rsid w:val="00B45C91"/>
    <w:rsid w:val="00B46A3A"/>
    <w:rsid w:val="00B7278E"/>
    <w:rsid w:val="00B779E3"/>
    <w:rsid w:val="00B85880"/>
    <w:rsid w:val="00B92829"/>
    <w:rsid w:val="00B93BA7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298F"/>
    <w:rsid w:val="00CF7147"/>
    <w:rsid w:val="00D02AE4"/>
    <w:rsid w:val="00D1164C"/>
    <w:rsid w:val="00D14C6C"/>
    <w:rsid w:val="00D447AA"/>
    <w:rsid w:val="00D663D1"/>
    <w:rsid w:val="00D67418"/>
    <w:rsid w:val="00D77711"/>
    <w:rsid w:val="00DA1D0F"/>
    <w:rsid w:val="00DB1D8E"/>
    <w:rsid w:val="00DC00AC"/>
    <w:rsid w:val="00DC0827"/>
    <w:rsid w:val="00DD43F8"/>
    <w:rsid w:val="00DE4758"/>
    <w:rsid w:val="00E01C37"/>
    <w:rsid w:val="00E137E9"/>
    <w:rsid w:val="00E37F6A"/>
    <w:rsid w:val="00E5727C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80616"/>
    <w:rsid w:val="00FB0FB4"/>
    <w:rsid w:val="00FB127F"/>
    <w:rsid w:val="00FB3ACB"/>
    <w:rsid w:val="00FB3DD6"/>
    <w:rsid w:val="00FB67A3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C73EB6"/>
  <w15:docId w15:val="{EE3A0F3F-0F62-418A-B1F7-9C415387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3BD4-B079-4A64-89C1-4EC2C840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7</cp:revision>
  <cp:lastPrinted>2015-09-04T11:32:00Z</cp:lastPrinted>
  <dcterms:created xsi:type="dcterms:W3CDTF">2020-09-02T03:47:00Z</dcterms:created>
  <dcterms:modified xsi:type="dcterms:W3CDTF">2021-07-20T08:40:00Z</dcterms:modified>
</cp:coreProperties>
</file>